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2276C" w14:textId="77777777" w:rsidR="00A96CFE" w:rsidRDefault="00A96CFE" w:rsidP="00C70B7E">
      <w:pPr>
        <w:pStyle w:val="Textoindependiente"/>
        <w:tabs>
          <w:tab w:val="left" w:pos="1276"/>
          <w:tab w:val="left" w:pos="1843"/>
        </w:tabs>
        <w:kinsoku w:val="0"/>
        <w:overflowPunct w:val="0"/>
        <w:jc w:val="center"/>
        <w:rPr>
          <w:rFonts w:ascii="Source Sans Pro" w:hAnsi="Source Sans Pro" w:cs="ArialMT"/>
          <w:b/>
          <w:sz w:val="22"/>
          <w:szCs w:val="22"/>
          <w:u w:val="single"/>
        </w:rPr>
      </w:pPr>
    </w:p>
    <w:p w14:paraId="2C89D6EF" w14:textId="73476C6B" w:rsidR="00A970A7" w:rsidRPr="00C70B7E" w:rsidRDefault="00C70B7E" w:rsidP="00C70B7E">
      <w:pPr>
        <w:pStyle w:val="Textoindependiente"/>
        <w:tabs>
          <w:tab w:val="left" w:pos="1276"/>
          <w:tab w:val="left" w:pos="1843"/>
        </w:tabs>
        <w:kinsoku w:val="0"/>
        <w:overflowPunct w:val="0"/>
        <w:ind w:left="142"/>
        <w:jc w:val="center"/>
        <w:rPr>
          <w:rFonts w:ascii="Source Sans Pro Semibold" w:eastAsia="Noto Sans HK Medium" w:hAnsi="Source Sans Pro Semibold"/>
          <w:bCs/>
          <w:iCs/>
          <w:color w:val="000000"/>
          <w:sz w:val="36"/>
          <w:szCs w:val="32"/>
          <w:lang w:eastAsia="en-US"/>
        </w:rPr>
      </w:pPr>
      <w:r w:rsidRPr="00C70B7E">
        <w:rPr>
          <w:rFonts w:ascii="Source Sans Pro Semibold" w:eastAsia="Noto Sans HK Medium" w:hAnsi="Source Sans Pro Semibold"/>
          <w:bCs/>
          <w:iCs/>
          <w:color w:val="000000"/>
          <w:sz w:val="36"/>
          <w:szCs w:val="32"/>
          <w:lang w:eastAsia="en-US"/>
        </w:rPr>
        <w:t xml:space="preserve">Comunicación cofinanciación </w:t>
      </w:r>
      <w:r>
        <w:rPr>
          <w:rFonts w:ascii="Source Sans Pro Semibold" w:eastAsia="Noto Sans HK Medium" w:hAnsi="Source Sans Pro Semibold"/>
          <w:bCs/>
          <w:iCs/>
          <w:color w:val="000000"/>
          <w:sz w:val="36"/>
          <w:szCs w:val="32"/>
          <w:lang w:eastAsia="en-US"/>
        </w:rPr>
        <w:t>FEDER</w:t>
      </w:r>
      <w:r w:rsidRPr="00C70B7E">
        <w:rPr>
          <w:rFonts w:ascii="Source Sans Pro Semibold" w:eastAsia="Noto Sans HK Medium" w:hAnsi="Source Sans Pro Semibold"/>
          <w:bCs/>
          <w:iCs/>
          <w:color w:val="000000"/>
          <w:sz w:val="36"/>
          <w:szCs w:val="32"/>
          <w:lang w:eastAsia="en-US"/>
        </w:rPr>
        <w:t xml:space="preserve"> costes salariales</w:t>
      </w:r>
    </w:p>
    <w:p w14:paraId="2C89D6F0" w14:textId="77777777" w:rsidR="00A970A7" w:rsidRDefault="00A970A7" w:rsidP="00A970A7">
      <w:pPr>
        <w:pStyle w:val="Textoindependiente"/>
        <w:kinsoku w:val="0"/>
        <w:overflowPunct w:val="0"/>
        <w:rPr>
          <w:rFonts w:ascii="Source Sans Pro" w:hAnsi="Source Sans Pro"/>
          <w:sz w:val="22"/>
          <w:szCs w:val="22"/>
        </w:rPr>
      </w:pPr>
    </w:p>
    <w:p w14:paraId="2C89D6F3" w14:textId="77777777" w:rsidR="00FC6AC0" w:rsidRPr="00CA225E" w:rsidRDefault="00FC6AC0" w:rsidP="00A970A7">
      <w:pPr>
        <w:pStyle w:val="Textoindependiente"/>
        <w:kinsoku w:val="0"/>
        <w:overflowPunct w:val="0"/>
        <w:rPr>
          <w:rFonts w:ascii="Source Sans Pro" w:hAnsi="Source Sans Pro"/>
          <w:sz w:val="22"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A970A7" w14:paraId="2C89D6F6" w14:textId="77777777" w:rsidTr="00287CF9">
        <w:tc>
          <w:tcPr>
            <w:tcW w:w="2802" w:type="dxa"/>
          </w:tcPr>
          <w:p w14:paraId="2C89D6F4" w14:textId="77777777" w:rsidR="00A970A7" w:rsidRPr="00CF1AD6" w:rsidRDefault="00A970A7" w:rsidP="00CF1AD6">
            <w:pPr>
              <w:pStyle w:val="Sinespaciado"/>
              <w:ind w:left="0" w:firstLine="0"/>
              <w:rPr>
                <w:rFonts w:ascii="Source Sans Pro" w:hAnsi="Source Sans Pro" w:cs="Calibri"/>
                <w:b/>
                <w:bCs/>
                <w:sz w:val="21"/>
                <w:szCs w:val="21"/>
              </w:rPr>
            </w:pPr>
            <w:r w:rsidRPr="00CF1AD6">
              <w:rPr>
                <w:rFonts w:ascii="Source Sans Pro" w:hAnsi="Source Sans Pro" w:cs="Calibri"/>
                <w:b/>
                <w:bCs/>
                <w:sz w:val="21"/>
                <w:szCs w:val="21"/>
              </w:rPr>
              <w:t>Código proyecto:</w:t>
            </w:r>
          </w:p>
        </w:tc>
        <w:tc>
          <w:tcPr>
            <w:tcW w:w="6804" w:type="dxa"/>
          </w:tcPr>
          <w:p w14:paraId="2C89D6F5" w14:textId="79FEEB5E" w:rsidR="00A970A7" w:rsidRPr="0002638E" w:rsidRDefault="00A970A7" w:rsidP="00865A3F">
            <w:pPr>
              <w:pStyle w:val="Sinespaciado"/>
              <w:shd w:val="clear" w:color="auto" w:fill="FFFFFF" w:themeFill="background1"/>
              <w:rPr>
                <w:rFonts w:ascii="Source Sans Pro" w:hAnsi="Source Sans Pro" w:cs="Calibri"/>
                <w:sz w:val="21"/>
                <w:szCs w:val="21"/>
              </w:rPr>
            </w:pPr>
            <w:r w:rsidRPr="0002638E">
              <w:rPr>
                <w:rFonts w:ascii="Source Sans Pro" w:hAnsi="Source Sans Pro" w:cs="Calibri"/>
                <w:color w:val="FF0000"/>
                <w:sz w:val="21"/>
                <w:szCs w:val="21"/>
              </w:rPr>
              <w:t>(indicar código contemplado en la resolución según formato X</w:t>
            </w:r>
            <w:r w:rsidR="00591779">
              <w:rPr>
                <w:rFonts w:ascii="Source Sans Pro" w:hAnsi="Source Sans Pro" w:cs="Calibri"/>
                <w:color w:val="FF0000"/>
                <w:sz w:val="21"/>
                <w:szCs w:val="21"/>
              </w:rPr>
              <w:t>IIDE</w:t>
            </w:r>
            <w:r w:rsidRPr="0002638E">
              <w:rPr>
                <w:rFonts w:ascii="Source Sans Pro" w:hAnsi="Source Sans Pro" w:cs="Calibri"/>
                <w:color w:val="FF0000"/>
                <w:sz w:val="21"/>
                <w:szCs w:val="21"/>
              </w:rPr>
              <w:t>XXXXXXX)</w:t>
            </w:r>
          </w:p>
        </w:tc>
      </w:tr>
      <w:tr w:rsidR="00A970A7" w14:paraId="2C89D6F9" w14:textId="77777777" w:rsidTr="00287CF9">
        <w:tc>
          <w:tcPr>
            <w:tcW w:w="2802" w:type="dxa"/>
          </w:tcPr>
          <w:p w14:paraId="2C89D6F7" w14:textId="77777777" w:rsidR="00A970A7" w:rsidRPr="00CF1AD6" w:rsidRDefault="00A970A7" w:rsidP="00CF1AD6">
            <w:pPr>
              <w:pStyle w:val="Sinespaciado"/>
              <w:ind w:left="0" w:firstLine="0"/>
              <w:rPr>
                <w:rFonts w:ascii="Source Sans Pro" w:hAnsi="Source Sans Pro" w:cs="Calibri"/>
                <w:b/>
                <w:bCs/>
                <w:sz w:val="21"/>
                <w:szCs w:val="21"/>
              </w:rPr>
            </w:pPr>
            <w:r w:rsidRPr="00CF1AD6">
              <w:rPr>
                <w:rFonts w:ascii="Source Sans Pro" w:hAnsi="Source Sans Pro" w:cs="Calibri"/>
                <w:b/>
                <w:bCs/>
                <w:sz w:val="21"/>
                <w:szCs w:val="21"/>
              </w:rPr>
              <w:t>Acrónimo proyecto:</w:t>
            </w:r>
          </w:p>
        </w:tc>
        <w:tc>
          <w:tcPr>
            <w:tcW w:w="6804" w:type="dxa"/>
          </w:tcPr>
          <w:p w14:paraId="2C89D6F8" w14:textId="77777777" w:rsidR="00A970A7" w:rsidRPr="0002638E" w:rsidRDefault="00A970A7" w:rsidP="00865A3F">
            <w:pPr>
              <w:pStyle w:val="Sinespaciado"/>
              <w:rPr>
                <w:rFonts w:ascii="Source Sans Pro" w:hAnsi="Source Sans Pro" w:cs="Calibri"/>
                <w:sz w:val="21"/>
                <w:szCs w:val="21"/>
              </w:rPr>
            </w:pPr>
            <w:r w:rsidRPr="0002638E">
              <w:rPr>
                <w:rFonts w:ascii="Source Sans Pro" w:hAnsi="Source Sans Pro" w:cs="Calibri"/>
                <w:color w:val="FF0000"/>
                <w:sz w:val="21"/>
                <w:szCs w:val="21"/>
              </w:rPr>
              <w:t>(</w:t>
            </w:r>
            <w:r w:rsidRPr="0015423A">
              <w:rPr>
                <w:rFonts w:ascii="Source Sans Pro" w:hAnsi="Source Sans Pro" w:cs="Calibri"/>
                <w:color w:val="FF0000"/>
                <w:sz w:val="21"/>
                <w:szCs w:val="21"/>
              </w:rPr>
              <w:t>indicar el acrónimo del proyecto o, en su caso, el título del proyecto, contemplados en la resolución</w:t>
            </w:r>
            <w:r w:rsidRPr="0002638E">
              <w:rPr>
                <w:rFonts w:ascii="Source Sans Pro" w:hAnsi="Source Sans Pro" w:cs="Calibri"/>
                <w:color w:val="FF0000"/>
                <w:sz w:val="21"/>
                <w:szCs w:val="21"/>
              </w:rPr>
              <w:t>)</w:t>
            </w:r>
          </w:p>
        </w:tc>
      </w:tr>
      <w:tr w:rsidR="00A970A7" w14:paraId="2C89D6FC" w14:textId="77777777" w:rsidTr="00287CF9">
        <w:tc>
          <w:tcPr>
            <w:tcW w:w="2802" w:type="dxa"/>
          </w:tcPr>
          <w:p w14:paraId="2C89D6FA" w14:textId="2F9D20FD" w:rsidR="00A970A7" w:rsidRPr="00CF1AD6" w:rsidRDefault="00287CF9" w:rsidP="00CF1AD6">
            <w:pPr>
              <w:pStyle w:val="Sinespaciado"/>
              <w:ind w:left="0" w:hanging="5"/>
              <w:rPr>
                <w:rFonts w:ascii="Source Sans Pro" w:hAnsi="Source Sans Pro" w:cs="Calibri"/>
                <w:b/>
                <w:bCs/>
                <w:sz w:val="21"/>
                <w:szCs w:val="21"/>
              </w:rPr>
            </w:pPr>
            <w:r w:rsidRPr="00287CF9">
              <w:rPr>
                <w:rFonts w:ascii="Source Sans Pro" w:hAnsi="Source Sans Pro" w:cs="Calibri"/>
                <w:b/>
                <w:bCs/>
                <w:sz w:val="21"/>
                <w:szCs w:val="21"/>
              </w:rPr>
              <w:t>Beneficiario (razón social)</w:t>
            </w:r>
            <w:r w:rsidR="00A970A7" w:rsidRPr="00CF1AD6">
              <w:rPr>
                <w:rFonts w:ascii="Source Sans Pro" w:hAnsi="Source Sans Pro" w:cs="Calibr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804" w:type="dxa"/>
          </w:tcPr>
          <w:p w14:paraId="2C89D6FB" w14:textId="77777777" w:rsidR="00A970A7" w:rsidRPr="0002638E" w:rsidRDefault="00A970A7" w:rsidP="00865A3F">
            <w:pPr>
              <w:pStyle w:val="Sinespaciado"/>
              <w:shd w:val="clear" w:color="auto" w:fill="FFFFFF" w:themeFill="background1"/>
              <w:rPr>
                <w:rFonts w:ascii="Source Sans Pro" w:hAnsi="Source Sans Pro" w:cs="Calibri"/>
                <w:sz w:val="21"/>
                <w:szCs w:val="21"/>
              </w:rPr>
            </w:pPr>
            <w:r w:rsidRPr="0002638E">
              <w:rPr>
                <w:rFonts w:ascii="Source Sans Pro" w:hAnsi="Source Sans Pro" w:cs="Calibri"/>
                <w:color w:val="FF0000"/>
                <w:sz w:val="21"/>
                <w:szCs w:val="21"/>
              </w:rPr>
              <w:t>(indicar razón social de la entidad beneficiaria de la ayuda)</w:t>
            </w:r>
          </w:p>
        </w:tc>
      </w:tr>
      <w:tr w:rsidR="00A970A7" w14:paraId="2C89D6FF" w14:textId="77777777" w:rsidTr="00287CF9">
        <w:tc>
          <w:tcPr>
            <w:tcW w:w="2802" w:type="dxa"/>
          </w:tcPr>
          <w:p w14:paraId="2C89D6FD" w14:textId="1439F257" w:rsidR="00A970A7" w:rsidRPr="00CF1AD6" w:rsidRDefault="00A970A7" w:rsidP="00CF1AD6">
            <w:pPr>
              <w:pStyle w:val="Sinespaciado"/>
              <w:tabs>
                <w:tab w:val="left" w:pos="1163"/>
                <w:tab w:val="left" w:pos="1590"/>
              </w:tabs>
              <w:ind w:left="0" w:hanging="5"/>
              <w:rPr>
                <w:rFonts w:ascii="Source Sans Pro" w:hAnsi="Source Sans Pro" w:cs="Calibri"/>
                <w:b/>
                <w:bCs/>
                <w:sz w:val="21"/>
                <w:szCs w:val="21"/>
              </w:rPr>
            </w:pPr>
            <w:r w:rsidRPr="00CF1AD6">
              <w:rPr>
                <w:rFonts w:ascii="Source Sans Pro" w:hAnsi="Source Sans Pro" w:cs="Calibri"/>
                <w:b/>
                <w:bCs/>
                <w:sz w:val="21"/>
                <w:szCs w:val="21"/>
              </w:rPr>
              <w:t xml:space="preserve">NIF </w:t>
            </w:r>
            <w:r w:rsidR="003B7C7B">
              <w:rPr>
                <w:rFonts w:ascii="Source Sans Pro" w:hAnsi="Source Sans Pro" w:cs="Calibri"/>
                <w:b/>
                <w:bCs/>
                <w:sz w:val="21"/>
                <w:szCs w:val="21"/>
              </w:rPr>
              <w:t>b</w:t>
            </w:r>
            <w:r w:rsidRPr="00CF1AD6">
              <w:rPr>
                <w:rFonts w:ascii="Source Sans Pro" w:hAnsi="Source Sans Pro" w:cs="Calibri"/>
                <w:b/>
                <w:bCs/>
                <w:sz w:val="21"/>
                <w:szCs w:val="21"/>
              </w:rPr>
              <w:t>eneficiari</w:t>
            </w:r>
            <w:r w:rsidR="003B7C7B">
              <w:rPr>
                <w:rFonts w:ascii="Source Sans Pro" w:hAnsi="Source Sans Pro" w:cs="Calibri"/>
                <w:b/>
                <w:bCs/>
                <w:sz w:val="21"/>
                <w:szCs w:val="21"/>
              </w:rPr>
              <w:t>o</w:t>
            </w:r>
            <w:r w:rsidRPr="00CF1AD6">
              <w:rPr>
                <w:rFonts w:ascii="Source Sans Pro" w:hAnsi="Source Sans Pro" w:cs="Calibr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804" w:type="dxa"/>
          </w:tcPr>
          <w:p w14:paraId="2C89D6FE" w14:textId="77777777" w:rsidR="00A970A7" w:rsidRPr="0002638E" w:rsidRDefault="00A970A7" w:rsidP="00865A3F">
            <w:pPr>
              <w:pStyle w:val="Sinespaciado"/>
              <w:rPr>
                <w:rFonts w:ascii="Source Sans Pro" w:hAnsi="Source Sans Pro" w:cs="Calibri"/>
                <w:sz w:val="21"/>
                <w:szCs w:val="21"/>
              </w:rPr>
            </w:pPr>
            <w:r w:rsidRPr="0002638E">
              <w:rPr>
                <w:rFonts w:ascii="Source Sans Pro" w:hAnsi="Source Sans Pro" w:cs="Calibri"/>
                <w:color w:val="FF0000"/>
                <w:sz w:val="21"/>
                <w:szCs w:val="21"/>
              </w:rPr>
              <w:t>(indicar NIF de la entidad beneficiaria de la ayuda)</w:t>
            </w:r>
          </w:p>
        </w:tc>
      </w:tr>
    </w:tbl>
    <w:p w14:paraId="2C89D700" w14:textId="77777777" w:rsidR="00A970A7" w:rsidRDefault="00A970A7" w:rsidP="00A970A7">
      <w:pPr>
        <w:pStyle w:val="Sinespaciado"/>
        <w:shd w:val="clear" w:color="auto" w:fill="FFFFFF" w:themeFill="background1"/>
        <w:rPr>
          <w:rFonts w:ascii="Source Sans Pro" w:hAnsi="Source Sans Pro" w:cs="Calibri"/>
        </w:rPr>
      </w:pPr>
    </w:p>
    <w:p w14:paraId="2C89D701" w14:textId="77777777" w:rsidR="00A970A7" w:rsidRPr="005E25F9" w:rsidRDefault="00A970A7" w:rsidP="00A970A7">
      <w:pPr>
        <w:pStyle w:val="Sinespaciado"/>
        <w:shd w:val="clear" w:color="auto" w:fill="FFFFFF" w:themeFill="background1"/>
        <w:rPr>
          <w:rFonts w:ascii="Source Sans Pro" w:hAnsi="Source Sans Pro" w:cs="Calibri"/>
          <w:sz w:val="21"/>
          <w:szCs w:val="21"/>
        </w:rPr>
      </w:pPr>
    </w:p>
    <w:p w14:paraId="2C89D702" w14:textId="10B39FED" w:rsidR="00A970A7" w:rsidRPr="009A3F37" w:rsidRDefault="00A970A7" w:rsidP="00FC6AC0">
      <w:pPr>
        <w:pStyle w:val="Sinespaciado"/>
        <w:shd w:val="clear" w:color="auto" w:fill="FFFFFF" w:themeFill="background1"/>
        <w:jc w:val="both"/>
        <w:rPr>
          <w:rFonts w:ascii="Source Sans Pro" w:hAnsi="Source Sans Pro"/>
          <w:sz w:val="21"/>
          <w:szCs w:val="21"/>
        </w:rPr>
      </w:pPr>
      <w:r w:rsidRPr="00F96A3A">
        <w:rPr>
          <w:rFonts w:ascii="Source Sans Pro" w:hAnsi="Source Sans Pro" w:cs="Calibri"/>
          <w:sz w:val="21"/>
          <w:szCs w:val="21"/>
        </w:rPr>
        <w:t xml:space="preserve">Con relación al proyecto de referencia, </w:t>
      </w:r>
      <w:r w:rsidR="00906ABE">
        <w:rPr>
          <w:rFonts w:ascii="Source Sans Pro" w:hAnsi="Source Sans Pro" w:cs="Calibri"/>
          <w:sz w:val="21"/>
          <w:szCs w:val="21"/>
        </w:rPr>
        <w:t>con resolución de</w:t>
      </w:r>
      <w:r w:rsidR="00845B1D">
        <w:rPr>
          <w:rFonts w:ascii="Source Sans Pro" w:hAnsi="Source Sans Pro" w:cs="Calibri"/>
          <w:sz w:val="21"/>
          <w:szCs w:val="21"/>
        </w:rPr>
        <w:t xml:space="preserve"> concesión de ayuda p</w:t>
      </w:r>
      <w:r w:rsidRPr="00F96A3A">
        <w:rPr>
          <w:rFonts w:ascii="Source Sans Pro" w:hAnsi="Source Sans Pro" w:cs="Calibri"/>
          <w:sz w:val="21"/>
          <w:szCs w:val="21"/>
        </w:rPr>
        <w:t xml:space="preserve">or la Agencia </w:t>
      </w:r>
      <w:r w:rsidR="00176F1F" w:rsidRPr="00F96A3A">
        <w:rPr>
          <w:rFonts w:ascii="Source Sans Pro" w:hAnsi="Source Sans Pro" w:cs="Calibri"/>
          <w:sz w:val="21"/>
          <w:szCs w:val="21"/>
        </w:rPr>
        <w:t xml:space="preserve">TRADE </w:t>
      </w:r>
      <w:r w:rsidR="00936F1C" w:rsidRPr="00F96A3A">
        <w:rPr>
          <w:rFonts w:ascii="Source Sans Pro" w:hAnsi="Source Sans Pro" w:cs="Calibri"/>
          <w:sz w:val="21"/>
          <w:szCs w:val="21"/>
        </w:rPr>
        <w:t xml:space="preserve">bajo el </w:t>
      </w:r>
      <w:r w:rsidR="00F5619F" w:rsidRPr="00F96A3A">
        <w:rPr>
          <w:rStyle w:val="CharacterStyle1"/>
          <w:rFonts w:ascii="Source Sans Pro" w:hAnsi="Source Sans Pro"/>
          <w:spacing w:val="1"/>
          <w:sz w:val="21"/>
          <w:szCs w:val="21"/>
        </w:rPr>
        <w:t xml:space="preserve">Decreto </w:t>
      </w:r>
      <w:r w:rsidR="00F96A3A" w:rsidRPr="00F96A3A">
        <w:rPr>
          <w:rStyle w:val="CharacterStyle1"/>
          <w:rFonts w:ascii="Source Sans Pro" w:hAnsi="Source Sans Pro"/>
          <w:spacing w:val="1"/>
          <w:sz w:val="21"/>
          <w:szCs w:val="21"/>
        </w:rPr>
        <w:t>114</w:t>
      </w:r>
      <w:r w:rsidR="00F5619F" w:rsidRPr="00F96A3A">
        <w:rPr>
          <w:rStyle w:val="CharacterStyle1"/>
          <w:rFonts w:ascii="Source Sans Pro" w:hAnsi="Source Sans Pro"/>
          <w:spacing w:val="1"/>
          <w:sz w:val="21"/>
          <w:szCs w:val="21"/>
        </w:rPr>
        <w:t xml:space="preserve">/2024, de </w:t>
      </w:r>
      <w:r w:rsidR="00F96A3A" w:rsidRPr="00F96A3A">
        <w:rPr>
          <w:rStyle w:val="CharacterStyle1"/>
          <w:rFonts w:ascii="Source Sans Pro" w:hAnsi="Source Sans Pro"/>
          <w:spacing w:val="1"/>
          <w:sz w:val="21"/>
          <w:szCs w:val="21"/>
        </w:rPr>
        <w:t>18</w:t>
      </w:r>
      <w:r w:rsidR="00F5619F" w:rsidRPr="00F96A3A">
        <w:rPr>
          <w:rStyle w:val="CharacterStyle1"/>
          <w:rFonts w:ascii="Source Sans Pro" w:hAnsi="Source Sans Pro"/>
          <w:spacing w:val="1"/>
          <w:sz w:val="21"/>
          <w:szCs w:val="21"/>
        </w:rPr>
        <w:t xml:space="preserve"> de </w:t>
      </w:r>
      <w:r w:rsidR="00F96A3A" w:rsidRPr="00F96A3A">
        <w:rPr>
          <w:rStyle w:val="CharacterStyle1"/>
          <w:rFonts w:ascii="Source Sans Pro" w:hAnsi="Source Sans Pro"/>
          <w:spacing w:val="1"/>
          <w:sz w:val="21"/>
          <w:szCs w:val="21"/>
        </w:rPr>
        <w:t>junio,</w:t>
      </w:r>
      <w:r w:rsidR="00F5619F" w:rsidRPr="00F96A3A">
        <w:rPr>
          <w:rStyle w:val="CharacterStyle1"/>
          <w:rFonts w:ascii="Source Sans Pro" w:hAnsi="Source Sans Pro"/>
          <w:spacing w:val="1"/>
          <w:sz w:val="21"/>
          <w:szCs w:val="21"/>
        </w:rPr>
        <w:t xml:space="preserve"> </w:t>
      </w:r>
      <w:r w:rsidR="00936F1C" w:rsidRPr="00F96A3A">
        <w:rPr>
          <w:rStyle w:val="CharacterStyle1"/>
          <w:rFonts w:ascii="Source Sans Pro" w:hAnsi="Source Sans Pro"/>
          <w:spacing w:val="1"/>
          <w:sz w:val="21"/>
          <w:szCs w:val="21"/>
        </w:rPr>
        <w:t xml:space="preserve">por el que </w:t>
      </w:r>
      <w:r w:rsidR="00F5619F" w:rsidRPr="00F96A3A">
        <w:rPr>
          <w:rStyle w:val="CharacterStyle1"/>
          <w:rFonts w:ascii="Source Sans Pro" w:hAnsi="Source Sans Pro"/>
          <w:spacing w:val="1"/>
          <w:sz w:val="21"/>
          <w:szCs w:val="21"/>
        </w:rPr>
        <w:t xml:space="preserve">se aprueban las bases reguladoras para la concesión de subvenciones en régimen de concurrencia no competitiva, para el impulso de la actividad económica, a través de proyectos de investigación industrial y desarrollo experimental, proyectos de inversión para el crecimiento y mejora de la competitividad de las pymes y proyectos de puesta en marcha de pequeñas empresas en Andalucía, (BOJA núm. </w:t>
      </w:r>
      <w:r w:rsidR="00F96A3A" w:rsidRPr="00F96A3A">
        <w:rPr>
          <w:rStyle w:val="CharacterStyle1"/>
          <w:rFonts w:ascii="Source Sans Pro" w:hAnsi="Source Sans Pro"/>
          <w:spacing w:val="1"/>
          <w:sz w:val="21"/>
          <w:szCs w:val="21"/>
        </w:rPr>
        <w:t>120</w:t>
      </w:r>
      <w:r w:rsidR="00F5619F" w:rsidRPr="00F96A3A">
        <w:rPr>
          <w:rStyle w:val="CharacterStyle1"/>
          <w:rFonts w:ascii="Source Sans Pro" w:hAnsi="Source Sans Pro"/>
          <w:spacing w:val="1"/>
          <w:sz w:val="21"/>
          <w:szCs w:val="21"/>
        </w:rPr>
        <w:t xml:space="preserve">, de </w:t>
      </w:r>
      <w:r w:rsidR="00F96A3A" w:rsidRPr="00F96A3A">
        <w:rPr>
          <w:rStyle w:val="CharacterStyle1"/>
          <w:rFonts w:ascii="Source Sans Pro" w:hAnsi="Source Sans Pro"/>
          <w:spacing w:val="1"/>
          <w:sz w:val="21"/>
          <w:szCs w:val="21"/>
        </w:rPr>
        <w:t>21</w:t>
      </w:r>
      <w:r w:rsidR="00F5619F" w:rsidRPr="00F96A3A">
        <w:rPr>
          <w:rStyle w:val="CharacterStyle1"/>
          <w:rFonts w:ascii="Source Sans Pro" w:hAnsi="Source Sans Pro"/>
          <w:spacing w:val="1"/>
          <w:sz w:val="21"/>
          <w:szCs w:val="21"/>
        </w:rPr>
        <w:t>/</w:t>
      </w:r>
      <w:r w:rsidR="00F96A3A" w:rsidRPr="00F96A3A">
        <w:rPr>
          <w:rStyle w:val="CharacterStyle1"/>
          <w:rFonts w:ascii="Source Sans Pro" w:hAnsi="Source Sans Pro"/>
          <w:spacing w:val="1"/>
          <w:sz w:val="21"/>
          <w:szCs w:val="21"/>
        </w:rPr>
        <w:t>06</w:t>
      </w:r>
      <w:r w:rsidR="00F5619F" w:rsidRPr="00F96A3A">
        <w:rPr>
          <w:rStyle w:val="CharacterStyle1"/>
          <w:rFonts w:ascii="Source Sans Pro" w:hAnsi="Source Sans Pro"/>
          <w:spacing w:val="1"/>
          <w:sz w:val="21"/>
          <w:szCs w:val="21"/>
        </w:rPr>
        <w:t>/2024)</w:t>
      </w:r>
      <w:r w:rsidRPr="00F96A3A">
        <w:rPr>
          <w:rFonts w:ascii="Source Sans Pro" w:hAnsi="Source Sans Pro" w:cs="Calibri"/>
          <w:spacing w:val="2"/>
          <w:w w:val="104"/>
          <w:sz w:val="21"/>
          <w:szCs w:val="21"/>
        </w:rPr>
        <w:t>, m</w:t>
      </w:r>
      <w:r w:rsidRPr="00F96A3A">
        <w:rPr>
          <w:rFonts w:ascii="Source Sans Pro" w:hAnsi="Source Sans Pro" w:cs="Calibri"/>
          <w:sz w:val="21"/>
          <w:szCs w:val="21"/>
        </w:rPr>
        <w:t xml:space="preserve">ediante el presente escrito la entidad beneficiaria comunica al trabajador </w:t>
      </w:r>
      <w:r w:rsidRPr="00F96A3A">
        <w:rPr>
          <w:rFonts w:ascii="Source Sans Pro" w:hAnsi="Source Sans Pro"/>
          <w:color w:val="FF0000"/>
          <w:sz w:val="21"/>
          <w:szCs w:val="21"/>
        </w:rPr>
        <w:t>&lt;</w:t>
      </w:r>
      <w:r w:rsidRPr="00F96A3A">
        <w:rPr>
          <w:rFonts w:ascii="Source Sans Pro" w:hAnsi="Source Sans Pro"/>
          <w:i/>
          <w:color w:val="FF0000"/>
          <w:sz w:val="21"/>
          <w:szCs w:val="21"/>
        </w:rPr>
        <w:t>nombre del trabajador&gt;</w:t>
      </w:r>
      <w:r w:rsidRPr="00F96A3A">
        <w:rPr>
          <w:rFonts w:ascii="Source Sans Pro" w:hAnsi="Source Sans Pro"/>
          <w:i/>
          <w:sz w:val="21"/>
          <w:szCs w:val="21"/>
        </w:rPr>
        <w:t>,</w:t>
      </w:r>
      <w:r w:rsidRPr="00F96A3A">
        <w:rPr>
          <w:rFonts w:ascii="Source Sans Pro" w:hAnsi="Source Sans Pro"/>
          <w:i/>
          <w:color w:val="FF0000"/>
          <w:sz w:val="21"/>
          <w:szCs w:val="21"/>
        </w:rPr>
        <w:t xml:space="preserve"> </w:t>
      </w:r>
      <w:r w:rsidRPr="00F96A3A">
        <w:rPr>
          <w:rFonts w:ascii="Source Sans Pro" w:hAnsi="Source Sans Pro"/>
          <w:i/>
          <w:sz w:val="21"/>
          <w:szCs w:val="21"/>
        </w:rPr>
        <w:t xml:space="preserve">con NIF </w:t>
      </w:r>
      <w:r w:rsidRPr="00F96A3A">
        <w:rPr>
          <w:rFonts w:ascii="Source Sans Pro" w:hAnsi="Source Sans Pro"/>
          <w:color w:val="FF0000"/>
          <w:sz w:val="21"/>
          <w:szCs w:val="21"/>
        </w:rPr>
        <w:t xml:space="preserve">&lt;NIF/DNI </w:t>
      </w:r>
      <w:r w:rsidRPr="00F96A3A">
        <w:rPr>
          <w:rFonts w:ascii="Source Sans Pro" w:hAnsi="Source Sans Pro"/>
          <w:i/>
          <w:color w:val="FF0000"/>
          <w:sz w:val="21"/>
          <w:szCs w:val="21"/>
        </w:rPr>
        <w:t>trabajador&gt;</w:t>
      </w:r>
      <w:r w:rsidRPr="00F96A3A">
        <w:rPr>
          <w:rFonts w:ascii="Source Sans Pro" w:hAnsi="Source Sans Pro"/>
          <w:i/>
          <w:sz w:val="21"/>
          <w:szCs w:val="21"/>
        </w:rPr>
        <w:t xml:space="preserve">, </w:t>
      </w:r>
      <w:r w:rsidRPr="00F96A3A">
        <w:rPr>
          <w:rFonts w:ascii="Source Sans Pro" w:hAnsi="Source Sans Pro"/>
          <w:sz w:val="21"/>
          <w:szCs w:val="21"/>
        </w:rPr>
        <w:t xml:space="preserve">que durante su participación en dicho proyecto, los costes salariales contemplados en su nómina han sido cofinanciados por el </w:t>
      </w:r>
      <w:r w:rsidRPr="00F96A3A">
        <w:rPr>
          <w:rFonts w:ascii="Source Sans Pro" w:hAnsi="Source Sans Pro"/>
          <w:b/>
          <w:sz w:val="21"/>
          <w:szCs w:val="21"/>
        </w:rPr>
        <w:t>Fondo Europeo de Desarrollo Regional</w:t>
      </w:r>
      <w:r w:rsidR="00FC6AC0" w:rsidRPr="00F96A3A">
        <w:rPr>
          <w:rFonts w:ascii="Source Sans Pro" w:hAnsi="Source Sans Pro"/>
          <w:sz w:val="21"/>
          <w:szCs w:val="21"/>
        </w:rPr>
        <w:t xml:space="preserve">, a través del </w:t>
      </w:r>
      <w:r w:rsidR="002F428B" w:rsidRPr="00F96A3A">
        <w:rPr>
          <w:rFonts w:ascii="Source Sans Pro" w:hAnsi="Source Sans Pro"/>
          <w:sz w:val="21"/>
          <w:szCs w:val="21"/>
        </w:rPr>
        <w:t>Programa Andalucía FEDER 2021-2027</w:t>
      </w:r>
      <w:r w:rsidR="00FC6AC0" w:rsidRPr="00F96A3A">
        <w:rPr>
          <w:rFonts w:ascii="Source Sans Pro" w:hAnsi="Source Sans Pro"/>
          <w:sz w:val="21"/>
          <w:szCs w:val="21"/>
        </w:rPr>
        <w:t>.</w:t>
      </w:r>
    </w:p>
    <w:p w14:paraId="2C89D703" w14:textId="77777777" w:rsidR="00A970A7" w:rsidRPr="009A3F37" w:rsidRDefault="00A970A7" w:rsidP="00FC6AC0">
      <w:pPr>
        <w:pStyle w:val="Sinespaciado"/>
        <w:shd w:val="clear" w:color="auto" w:fill="FFFFFF" w:themeFill="background1"/>
        <w:jc w:val="both"/>
        <w:rPr>
          <w:rFonts w:ascii="Source Sans Pro" w:hAnsi="Source Sans Pro"/>
          <w:sz w:val="21"/>
          <w:szCs w:val="21"/>
        </w:rPr>
      </w:pPr>
    </w:p>
    <w:p w14:paraId="2C89D704" w14:textId="77777777" w:rsidR="00A970A7" w:rsidRPr="009A3F37" w:rsidRDefault="00A970A7" w:rsidP="00FC6AC0">
      <w:pPr>
        <w:pStyle w:val="Sinespaciado"/>
        <w:shd w:val="clear" w:color="auto" w:fill="FFFFFF" w:themeFill="background1"/>
        <w:jc w:val="both"/>
        <w:rPr>
          <w:rFonts w:ascii="Source Sans Pro" w:hAnsi="Source Sans Pro"/>
          <w:sz w:val="21"/>
          <w:szCs w:val="21"/>
        </w:rPr>
      </w:pPr>
    </w:p>
    <w:p w14:paraId="2C89D705" w14:textId="75CB2B22" w:rsidR="00A970A7" w:rsidRPr="009A3F37" w:rsidRDefault="00A970A7" w:rsidP="00A970A7">
      <w:pPr>
        <w:pStyle w:val="Sinespaciado"/>
        <w:shd w:val="clear" w:color="auto" w:fill="FFFFFF" w:themeFill="background1"/>
        <w:rPr>
          <w:rFonts w:ascii="Source Sans Pro" w:hAnsi="Source Sans Pro"/>
          <w:sz w:val="21"/>
          <w:szCs w:val="21"/>
        </w:rPr>
      </w:pPr>
      <w:r w:rsidRPr="009A3F37">
        <w:rPr>
          <w:rFonts w:ascii="Source Sans Pro" w:hAnsi="Source Sans Pro"/>
          <w:sz w:val="21"/>
          <w:szCs w:val="21"/>
        </w:rPr>
        <w:t xml:space="preserve">Recibí: </w:t>
      </w:r>
      <w:r w:rsidRPr="009A3F37">
        <w:rPr>
          <w:rFonts w:ascii="Source Sans Pro" w:hAnsi="Source Sans Pro"/>
          <w:color w:val="FF0000"/>
          <w:sz w:val="21"/>
          <w:szCs w:val="21"/>
        </w:rPr>
        <w:t>&lt;</w:t>
      </w:r>
      <w:r w:rsidRPr="009A3F37">
        <w:rPr>
          <w:rFonts w:ascii="Source Sans Pro" w:hAnsi="Source Sans Pro"/>
          <w:i/>
          <w:color w:val="FF0000"/>
          <w:sz w:val="21"/>
          <w:szCs w:val="21"/>
        </w:rPr>
        <w:t>nombre del trabajador&gt;</w:t>
      </w:r>
    </w:p>
    <w:p w14:paraId="2C89D706" w14:textId="77777777" w:rsidR="00A970A7" w:rsidRPr="009A3F37" w:rsidRDefault="00A970A7" w:rsidP="00A970A7">
      <w:pPr>
        <w:pStyle w:val="Sinespaciado"/>
        <w:shd w:val="clear" w:color="auto" w:fill="FFFFFF" w:themeFill="background1"/>
        <w:rPr>
          <w:rFonts w:ascii="Source Sans Pro" w:hAnsi="Source Sans Pro"/>
          <w:color w:val="FF0000"/>
          <w:sz w:val="21"/>
          <w:szCs w:val="21"/>
        </w:rPr>
      </w:pPr>
      <w:r w:rsidRPr="009A3F37">
        <w:rPr>
          <w:rFonts w:ascii="Source Sans Pro" w:hAnsi="Source Sans Pro"/>
          <w:color w:val="FF0000"/>
          <w:sz w:val="21"/>
          <w:szCs w:val="21"/>
        </w:rPr>
        <w:t>(firma del trabajador a quien va dirigida)</w:t>
      </w:r>
    </w:p>
    <w:p w14:paraId="2C89D707" w14:textId="77777777" w:rsidR="00A970A7" w:rsidRPr="009A3F37" w:rsidRDefault="00A970A7" w:rsidP="00A970A7">
      <w:pPr>
        <w:rPr>
          <w:rFonts w:ascii="Source Sans Pro" w:hAnsi="Source Sans Pro"/>
          <w:sz w:val="21"/>
          <w:szCs w:val="21"/>
        </w:rPr>
      </w:pPr>
    </w:p>
    <w:p w14:paraId="2C89D708" w14:textId="77777777" w:rsidR="00427D6A" w:rsidRPr="009A3F37" w:rsidRDefault="00427D6A" w:rsidP="00427D6A">
      <w:pPr>
        <w:rPr>
          <w:rFonts w:ascii="Source Sans Pro" w:eastAsia="Arial" w:hAnsi="Source Sans Pro" w:cs="Arial"/>
          <w:sz w:val="21"/>
          <w:szCs w:val="21"/>
        </w:rPr>
      </w:pPr>
    </w:p>
    <w:p w14:paraId="2C89D709" w14:textId="77777777" w:rsidR="00427D6A" w:rsidRPr="009A3F37" w:rsidRDefault="00427D6A" w:rsidP="00427D6A">
      <w:pPr>
        <w:rPr>
          <w:rFonts w:ascii="Source Sans Pro" w:eastAsia="Arial" w:hAnsi="Source Sans Pro" w:cs="Arial"/>
          <w:sz w:val="21"/>
          <w:szCs w:val="21"/>
        </w:rPr>
      </w:pPr>
    </w:p>
    <w:p w14:paraId="2C89D70A" w14:textId="77777777" w:rsidR="00427D6A" w:rsidRPr="009A3F37" w:rsidRDefault="00427D6A" w:rsidP="00427D6A">
      <w:pPr>
        <w:rPr>
          <w:rFonts w:ascii="Source Sans Pro" w:eastAsia="Arial" w:hAnsi="Source Sans Pro" w:cs="Arial"/>
          <w:sz w:val="21"/>
          <w:szCs w:val="21"/>
        </w:rPr>
      </w:pPr>
    </w:p>
    <w:p w14:paraId="2C89D70B" w14:textId="77777777" w:rsidR="00427D6A" w:rsidRPr="009A3F37" w:rsidRDefault="00427D6A" w:rsidP="00427D6A">
      <w:pPr>
        <w:rPr>
          <w:rFonts w:ascii="Source Sans Pro" w:eastAsia="Arial" w:hAnsi="Source Sans Pro" w:cs="Arial"/>
          <w:sz w:val="21"/>
          <w:szCs w:val="21"/>
        </w:rPr>
      </w:pPr>
    </w:p>
    <w:p w14:paraId="2C89D70C" w14:textId="77777777" w:rsidR="00427D6A" w:rsidRPr="009A3F37" w:rsidRDefault="00427D6A" w:rsidP="00427D6A">
      <w:pPr>
        <w:rPr>
          <w:rFonts w:ascii="Source Sans Pro" w:eastAsia="Arial" w:hAnsi="Source Sans Pro" w:cs="Arial"/>
          <w:sz w:val="21"/>
          <w:szCs w:val="21"/>
        </w:rPr>
      </w:pPr>
    </w:p>
    <w:p w14:paraId="2C89D70D" w14:textId="77777777" w:rsidR="00427D6A" w:rsidRPr="009A3F37" w:rsidRDefault="00427D6A" w:rsidP="00427D6A">
      <w:pPr>
        <w:rPr>
          <w:rFonts w:ascii="Source Sans Pro" w:eastAsia="Arial" w:hAnsi="Source Sans Pro" w:cs="Arial"/>
          <w:sz w:val="21"/>
          <w:szCs w:val="21"/>
        </w:rPr>
      </w:pPr>
    </w:p>
    <w:p w14:paraId="2C89D70E" w14:textId="77777777" w:rsidR="00427D6A" w:rsidRPr="009A3F37" w:rsidRDefault="00427D6A" w:rsidP="00427D6A">
      <w:pPr>
        <w:rPr>
          <w:rFonts w:ascii="Source Sans Pro" w:eastAsia="Arial" w:hAnsi="Source Sans Pro" w:cs="Arial"/>
          <w:sz w:val="21"/>
          <w:szCs w:val="21"/>
        </w:rPr>
      </w:pPr>
    </w:p>
    <w:p w14:paraId="2C89D70F" w14:textId="77777777" w:rsidR="00427D6A" w:rsidRPr="009A3F37" w:rsidRDefault="00427D6A" w:rsidP="00427D6A">
      <w:pPr>
        <w:rPr>
          <w:rFonts w:ascii="Source Sans Pro" w:eastAsia="Arial" w:hAnsi="Source Sans Pro" w:cs="Arial"/>
          <w:sz w:val="21"/>
          <w:szCs w:val="21"/>
        </w:rPr>
      </w:pPr>
    </w:p>
    <w:sectPr w:rsidR="00427D6A" w:rsidRPr="009A3F37" w:rsidSect="00427D6A">
      <w:headerReference w:type="default" r:id="rId8"/>
      <w:headerReference w:type="first" r:id="rId9"/>
      <w:pgSz w:w="11900" w:h="16840" w:code="9"/>
      <w:pgMar w:top="1701" w:right="1418" w:bottom="709" w:left="1418" w:header="425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2F2E4" w14:textId="77777777" w:rsidR="00892FF6" w:rsidRDefault="00892FF6" w:rsidP="00086BA9">
      <w:r>
        <w:separator/>
      </w:r>
    </w:p>
  </w:endnote>
  <w:endnote w:type="continuationSeparator" w:id="0">
    <w:p w14:paraId="60BB76FB" w14:textId="77777777" w:rsidR="00892FF6" w:rsidRDefault="00892FF6" w:rsidP="0008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Noto Sans HK Medium">
    <w:altName w:val="Arial Unicode MS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11428" w14:textId="77777777" w:rsidR="00892FF6" w:rsidRDefault="00892FF6" w:rsidP="00086BA9">
      <w:r>
        <w:separator/>
      </w:r>
    </w:p>
  </w:footnote>
  <w:footnote w:type="continuationSeparator" w:id="0">
    <w:p w14:paraId="20576F10" w14:textId="77777777" w:rsidR="00892FF6" w:rsidRDefault="00892FF6" w:rsidP="00086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206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260"/>
      <w:gridCol w:w="3402"/>
    </w:tblGrid>
    <w:tr w:rsidR="00587F80" w14:paraId="2C89D719" w14:textId="77777777" w:rsidTr="002E0FAA">
      <w:tc>
        <w:tcPr>
          <w:tcW w:w="3544" w:type="dxa"/>
          <w:vAlign w:val="center"/>
        </w:tcPr>
        <w:p w14:paraId="2C89D716" w14:textId="77777777" w:rsidR="00587F80" w:rsidRDefault="00D93ED6" w:rsidP="002E0FAA">
          <w:pPr>
            <w:pStyle w:val="Encabezado"/>
            <w:ind w:right="454" w:hanging="714"/>
            <w:jc w:val="center"/>
          </w:pPr>
          <w:r>
            <w:rPr>
              <w:noProof/>
            </w:rPr>
            <w:drawing>
              <wp:inline distT="0" distB="0" distL="0" distR="0" wp14:anchorId="2C89D720" wp14:editId="2C89D721">
                <wp:extent cx="563880" cy="530352"/>
                <wp:effectExtent l="0" t="0" r="0" b="3175"/>
                <wp:docPr id="31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ntaAndalucia-simbol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880" cy="530352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2C89D717" w14:textId="77777777" w:rsidR="00587F80" w:rsidRDefault="00587F80" w:rsidP="002E0FAA">
          <w:pPr>
            <w:pStyle w:val="Encabezado"/>
            <w:ind w:right="454"/>
          </w:pPr>
        </w:p>
      </w:tc>
      <w:tc>
        <w:tcPr>
          <w:tcW w:w="3402" w:type="dxa"/>
          <w:vAlign w:val="center"/>
        </w:tcPr>
        <w:p w14:paraId="2C89D718" w14:textId="77777777" w:rsidR="00587F80" w:rsidRDefault="00587F80" w:rsidP="002E0FAA">
          <w:pPr>
            <w:pStyle w:val="Encabezado"/>
            <w:ind w:right="-108"/>
          </w:pPr>
        </w:p>
      </w:tc>
    </w:tr>
  </w:tbl>
  <w:p w14:paraId="2C89D71A" w14:textId="77777777" w:rsidR="00386C85" w:rsidRDefault="00386C85" w:rsidP="005F5811">
    <w:pPr>
      <w:pStyle w:val="Encabezado"/>
      <w:ind w:right="45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206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260"/>
      <w:gridCol w:w="3402"/>
    </w:tblGrid>
    <w:tr w:rsidR="00D93ED6" w14:paraId="2C89D71E" w14:textId="77777777" w:rsidTr="00FC66A7">
      <w:tc>
        <w:tcPr>
          <w:tcW w:w="3544" w:type="dxa"/>
          <w:vAlign w:val="center"/>
        </w:tcPr>
        <w:p w14:paraId="2C89D71B" w14:textId="1690F9C1" w:rsidR="00D93ED6" w:rsidRDefault="00D93ED6" w:rsidP="00FC66A7">
          <w:pPr>
            <w:pStyle w:val="Encabezado"/>
            <w:ind w:right="454" w:hanging="714"/>
            <w:jc w:val="center"/>
          </w:pPr>
        </w:p>
      </w:tc>
      <w:tc>
        <w:tcPr>
          <w:tcW w:w="3260" w:type="dxa"/>
          <w:vAlign w:val="center"/>
        </w:tcPr>
        <w:p w14:paraId="2C89D71C" w14:textId="7CF322B0" w:rsidR="00D93ED6" w:rsidRDefault="00D93ED6" w:rsidP="00FC66A7">
          <w:pPr>
            <w:pStyle w:val="Encabezado"/>
            <w:ind w:right="454"/>
          </w:pPr>
        </w:p>
      </w:tc>
      <w:tc>
        <w:tcPr>
          <w:tcW w:w="3402" w:type="dxa"/>
          <w:vAlign w:val="center"/>
        </w:tcPr>
        <w:p w14:paraId="2C89D71D" w14:textId="44BA9D9D" w:rsidR="00D93ED6" w:rsidRDefault="00D93ED6" w:rsidP="00FC66A7">
          <w:pPr>
            <w:pStyle w:val="Encabezado"/>
            <w:ind w:right="-108"/>
          </w:pPr>
        </w:p>
      </w:tc>
    </w:tr>
  </w:tbl>
  <w:p w14:paraId="3704FE2B" w14:textId="6DB46D51" w:rsidR="00A047BC" w:rsidRPr="00A047BC" w:rsidRDefault="00A047BC" w:rsidP="00A047BC">
    <w:pPr>
      <w:pStyle w:val="Encabezado"/>
      <w:ind w:left="-851"/>
      <w:jc w:val="center"/>
    </w:pPr>
    <w:r w:rsidRPr="00A047BC">
      <w:drawing>
        <wp:inline distT="0" distB="0" distL="0" distR="0" wp14:anchorId="17912A00" wp14:editId="5A35A4AF">
          <wp:extent cx="6600498" cy="317500"/>
          <wp:effectExtent l="0" t="0" r="0" b="6350"/>
          <wp:docPr id="85754674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253" cy="327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89D71F" w14:textId="5C5D37A6" w:rsidR="00D93ED6" w:rsidRPr="00D93ED6" w:rsidRDefault="00D93ED6" w:rsidP="001D7380">
    <w:pPr>
      <w:pStyle w:val="Encabezado"/>
      <w:ind w:left="-28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C0293"/>
    <w:multiLevelType w:val="hybridMultilevel"/>
    <w:tmpl w:val="77CA1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15579"/>
    <w:multiLevelType w:val="hybridMultilevel"/>
    <w:tmpl w:val="E6BAED14"/>
    <w:lvl w:ilvl="0" w:tplc="E7BA715A">
      <w:numFmt w:val="bullet"/>
      <w:lvlText w:val=""/>
      <w:lvlJc w:val="left"/>
      <w:pPr>
        <w:ind w:left="350" w:hanging="360"/>
      </w:pPr>
      <w:rPr>
        <w:rFonts w:ascii="Symbol" w:eastAsia="Arial" w:hAnsi="Symbol" w:cs="Arial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4AD81558"/>
    <w:multiLevelType w:val="hybridMultilevel"/>
    <w:tmpl w:val="C87857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0C7C"/>
    <w:multiLevelType w:val="hybridMultilevel"/>
    <w:tmpl w:val="15D4C8E2"/>
    <w:lvl w:ilvl="0" w:tplc="D3D88DB0">
      <w:numFmt w:val="bullet"/>
      <w:lvlText w:val=""/>
      <w:lvlJc w:val="left"/>
      <w:pPr>
        <w:ind w:left="350" w:hanging="360"/>
      </w:pPr>
      <w:rPr>
        <w:rFonts w:ascii="Symbol" w:eastAsia="Arial" w:hAnsi="Symbol" w:cs="Arial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4" w15:restartNumberingAfterBreak="0">
    <w:nsid w:val="7ED214AA"/>
    <w:multiLevelType w:val="hybridMultilevel"/>
    <w:tmpl w:val="32B258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980131">
    <w:abstractNumId w:val="0"/>
  </w:num>
  <w:num w:numId="2" w16cid:durableId="875965638">
    <w:abstractNumId w:val="3"/>
  </w:num>
  <w:num w:numId="3" w16cid:durableId="1338994138">
    <w:abstractNumId w:val="1"/>
  </w:num>
  <w:num w:numId="4" w16cid:durableId="2146727531">
    <w:abstractNumId w:val="2"/>
  </w:num>
  <w:num w:numId="5" w16cid:durableId="91809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gutterAtTop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65A"/>
    <w:rsid w:val="00005AAD"/>
    <w:rsid w:val="000176BD"/>
    <w:rsid w:val="0002638E"/>
    <w:rsid w:val="000310E5"/>
    <w:rsid w:val="00034CD6"/>
    <w:rsid w:val="0004087A"/>
    <w:rsid w:val="000612E0"/>
    <w:rsid w:val="000625A8"/>
    <w:rsid w:val="00062D43"/>
    <w:rsid w:val="00070794"/>
    <w:rsid w:val="00070806"/>
    <w:rsid w:val="00071B8E"/>
    <w:rsid w:val="00086BA9"/>
    <w:rsid w:val="000A65EE"/>
    <w:rsid w:val="000B1B6E"/>
    <w:rsid w:val="000D326B"/>
    <w:rsid w:val="000F071C"/>
    <w:rsid w:val="000F2B8B"/>
    <w:rsid w:val="000F5279"/>
    <w:rsid w:val="00113016"/>
    <w:rsid w:val="0011633A"/>
    <w:rsid w:val="00124A05"/>
    <w:rsid w:val="00135524"/>
    <w:rsid w:val="001458D5"/>
    <w:rsid w:val="0015423A"/>
    <w:rsid w:val="00161A05"/>
    <w:rsid w:val="00176F1F"/>
    <w:rsid w:val="00186DC8"/>
    <w:rsid w:val="00191D6B"/>
    <w:rsid w:val="001B431F"/>
    <w:rsid w:val="001B647E"/>
    <w:rsid w:val="001C1CAA"/>
    <w:rsid w:val="001D7380"/>
    <w:rsid w:val="0020753C"/>
    <w:rsid w:val="002129E7"/>
    <w:rsid w:val="002237A6"/>
    <w:rsid w:val="00230223"/>
    <w:rsid w:val="00230877"/>
    <w:rsid w:val="00251146"/>
    <w:rsid w:val="00257C81"/>
    <w:rsid w:val="0027785F"/>
    <w:rsid w:val="00280C08"/>
    <w:rsid w:val="002837B2"/>
    <w:rsid w:val="00287CF9"/>
    <w:rsid w:val="002901C7"/>
    <w:rsid w:val="002A6361"/>
    <w:rsid w:val="002A6CAD"/>
    <w:rsid w:val="002B074F"/>
    <w:rsid w:val="002B67EF"/>
    <w:rsid w:val="002D3DFF"/>
    <w:rsid w:val="002E0A89"/>
    <w:rsid w:val="002E2295"/>
    <w:rsid w:val="002E3131"/>
    <w:rsid w:val="002E5208"/>
    <w:rsid w:val="002E59AC"/>
    <w:rsid w:val="002E66AD"/>
    <w:rsid w:val="002E7CDE"/>
    <w:rsid w:val="002F165A"/>
    <w:rsid w:val="002F2AE2"/>
    <w:rsid w:val="002F2D94"/>
    <w:rsid w:val="002F428B"/>
    <w:rsid w:val="00300D42"/>
    <w:rsid w:val="0030557A"/>
    <w:rsid w:val="00315DA2"/>
    <w:rsid w:val="00316413"/>
    <w:rsid w:val="003235D5"/>
    <w:rsid w:val="003333A9"/>
    <w:rsid w:val="00337136"/>
    <w:rsid w:val="00337343"/>
    <w:rsid w:val="003501FB"/>
    <w:rsid w:val="00357F4C"/>
    <w:rsid w:val="0037495E"/>
    <w:rsid w:val="003820BB"/>
    <w:rsid w:val="00383985"/>
    <w:rsid w:val="00386C85"/>
    <w:rsid w:val="003A0CDD"/>
    <w:rsid w:val="003A7202"/>
    <w:rsid w:val="003B0A21"/>
    <w:rsid w:val="003B7C7B"/>
    <w:rsid w:val="003C62DA"/>
    <w:rsid w:val="003E0A33"/>
    <w:rsid w:val="003F1CCC"/>
    <w:rsid w:val="00404EEC"/>
    <w:rsid w:val="004050FC"/>
    <w:rsid w:val="00405C98"/>
    <w:rsid w:val="004142EF"/>
    <w:rsid w:val="004160D6"/>
    <w:rsid w:val="00420294"/>
    <w:rsid w:val="0042539D"/>
    <w:rsid w:val="00427D6A"/>
    <w:rsid w:val="004500F4"/>
    <w:rsid w:val="00450DAF"/>
    <w:rsid w:val="004627F1"/>
    <w:rsid w:val="004761E2"/>
    <w:rsid w:val="00492476"/>
    <w:rsid w:val="0049578D"/>
    <w:rsid w:val="004A1611"/>
    <w:rsid w:val="004A233A"/>
    <w:rsid w:val="004B3B44"/>
    <w:rsid w:val="004C5E07"/>
    <w:rsid w:val="004D4ABE"/>
    <w:rsid w:val="004E0E6E"/>
    <w:rsid w:val="004E1132"/>
    <w:rsid w:val="004E310D"/>
    <w:rsid w:val="004E456C"/>
    <w:rsid w:val="00500995"/>
    <w:rsid w:val="005257CB"/>
    <w:rsid w:val="0053628D"/>
    <w:rsid w:val="00553C72"/>
    <w:rsid w:val="00564360"/>
    <w:rsid w:val="005827BE"/>
    <w:rsid w:val="00587A57"/>
    <w:rsid w:val="00587F80"/>
    <w:rsid w:val="00590B42"/>
    <w:rsid w:val="00591779"/>
    <w:rsid w:val="00591FEA"/>
    <w:rsid w:val="005948A5"/>
    <w:rsid w:val="00597617"/>
    <w:rsid w:val="005B54A6"/>
    <w:rsid w:val="005B788E"/>
    <w:rsid w:val="005B7D9A"/>
    <w:rsid w:val="005C3986"/>
    <w:rsid w:val="005C3E67"/>
    <w:rsid w:val="005C5D92"/>
    <w:rsid w:val="005C6BFE"/>
    <w:rsid w:val="005E25F9"/>
    <w:rsid w:val="005E5D76"/>
    <w:rsid w:val="005F5811"/>
    <w:rsid w:val="00605280"/>
    <w:rsid w:val="00606B5F"/>
    <w:rsid w:val="00612191"/>
    <w:rsid w:val="00623640"/>
    <w:rsid w:val="00634112"/>
    <w:rsid w:val="00635268"/>
    <w:rsid w:val="00651E18"/>
    <w:rsid w:val="00655C4C"/>
    <w:rsid w:val="0065782E"/>
    <w:rsid w:val="00677B95"/>
    <w:rsid w:val="00680869"/>
    <w:rsid w:val="006908C1"/>
    <w:rsid w:val="006917D0"/>
    <w:rsid w:val="006B20C9"/>
    <w:rsid w:val="006B77B1"/>
    <w:rsid w:val="006E1747"/>
    <w:rsid w:val="006F1677"/>
    <w:rsid w:val="006F23E2"/>
    <w:rsid w:val="007044BC"/>
    <w:rsid w:val="007117CC"/>
    <w:rsid w:val="0071395D"/>
    <w:rsid w:val="007423AA"/>
    <w:rsid w:val="00746FED"/>
    <w:rsid w:val="007520EC"/>
    <w:rsid w:val="007674B9"/>
    <w:rsid w:val="0078048A"/>
    <w:rsid w:val="007825EA"/>
    <w:rsid w:val="00796D64"/>
    <w:rsid w:val="007B744F"/>
    <w:rsid w:val="007E4171"/>
    <w:rsid w:val="007E440C"/>
    <w:rsid w:val="007F1D0A"/>
    <w:rsid w:val="007F4191"/>
    <w:rsid w:val="008004B9"/>
    <w:rsid w:val="00810906"/>
    <w:rsid w:val="00810FEE"/>
    <w:rsid w:val="008274A5"/>
    <w:rsid w:val="00833E03"/>
    <w:rsid w:val="008343DD"/>
    <w:rsid w:val="00837E01"/>
    <w:rsid w:val="00843350"/>
    <w:rsid w:val="00845B1D"/>
    <w:rsid w:val="00846E9F"/>
    <w:rsid w:val="00853404"/>
    <w:rsid w:val="0087784C"/>
    <w:rsid w:val="008822A9"/>
    <w:rsid w:val="00883B6E"/>
    <w:rsid w:val="008862FE"/>
    <w:rsid w:val="00892FF6"/>
    <w:rsid w:val="008A4741"/>
    <w:rsid w:val="008A5181"/>
    <w:rsid w:val="008A687D"/>
    <w:rsid w:val="008A6BD8"/>
    <w:rsid w:val="008B036A"/>
    <w:rsid w:val="008C1F7A"/>
    <w:rsid w:val="008D75AE"/>
    <w:rsid w:val="00906ABE"/>
    <w:rsid w:val="00910809"/>
    <w:rsid w:val="009130C1"/>
    <w:rsid w:val="0093199C"/>
    <w:rsid w:val="009360DB"/>
    <w:rsid w:val="00936F1C"/>
    <w:rsid w:val="00954D82"/>
    <w:rsid w:val="00965898"/>
    <w:rsid w:val="009832F0"/>
    <w:rsid w:val="009A051F"/>
    <w:rsid w:val="009A3F37"/>
    <w:rsid w:val="009B4A63"/>
    <w:rsid w:val="009B73A5"/>
    <w:rsid w:val="009C582C"/>
    <w:rsid w:val="009D1200"/>
    <w:rsid w:val="009D1639"/>
    <w:rsid w:val="009D313D"/>
    <w:rsid w:val="009D6148"/>
    <w:rsid w:val="009D70FF"/>
    <w:rsid w:val="00A016C6"/>
    <w:rsid w:val="00A02D7E"/>
    <w:rsid w:val="00A047BC"/>
    <w:rsid w:val="00A12DEA"/>
    <w:rsid w:val="00A15E17"/>
    <w:rsid w:val="00A35453"/>
    <w:rsid w:val="00A44CBA"/>
    <w:rsid w:val="00A51B29"/>
    <w:rsid w:val="00A90126"/>
    <w:rsid w:val="00A90733"/>
    <w:rsid w:val="00A96CFE"/>
    <w:rsid w:val="00A970A7"/>
    <w:rsid w:val="00AA0C1B"/>
    <w:rsid w:val="00AA28C7"/>
    <w:rsid w:val="00AA34CE"/>
    <w:rsid w:val="00AA3FC8"/>
    <w:rsid w:val="00AA5BA5"/>
    <w:rsid w:val="00AB3348"/>
    <w:rsid w:val="00AB6169"/>
    <w:rsid w:val="00AD4223"/>
    <w:rsid w:val="00B00950"/>
    <w:rsid w:val="00B03D49"/>
    <w:rsid w:val="00B227D4"/>
    <w:rsid w:val="00B32026"/>
    <w:rsid w:val="00B325E6"/>
    <w:rsid w:val="00B372F3"/>
    <w:rsid w:val="00B410B3"/>
    <w:rsid w:val="00B412CA"/>
    <w:rsid w:val="00B42BC2"/>
    <w:rsid w:val="00B51EC4"/>
    <w:rsid w:val="00B55241"/>
    <w:rsid w:val="00B56C06"/>
    <w:rsid w:val="00B722AF"/>
    <w:rsid w:val="00B77BA3"/>
    <w:rsid w:val="00B871FF"/>
    <w:rsid w:val="00B879DF"/>
    <w:rsid w:val="00BA730B"/>
    <w:rsid w:val="00BC0567"/>
    <w:rsid w:val="00BE28B7"/>
    <w:rsid w:val="00BE4090"/>
    <w:rsid w:val="00BE4544"/>
    <w:rsid w:val="00C04B87"/>
    <w:rsid w:val="00C06A23"/>
    <w:rsid w:val="00C144B7"/>
    <w:rsid w:val="00C262FE"/>
    <w:rsid w:val="00C33F5F"/>
    <w:rsid w:val="00C665C8"/>
    <w:rsid w:val="00C70B7E"/>
    <w:rsid w:val="00C858CF"/>
    <w:rsid w:val="00C87611"/>
    <w:rsid w:val="00CF1AD6"/>
    <w:rsid w:val="00D03707"/>
    <w:rsid w:val="00D1316C"/>
    <w:rsid w:val="00D13C61"/>
    <w:rsid w:val="00D550C2"/>
    <w:rsid w:val="00D73353"/>
    <w:rsid w:val="00D753DD"/>
    <w:rsid w:val="00D93ED6"/>
    <w:rsid w:val="00DA59C2"/>
    <w:rsid w:val="00DB3F9F"/>
    <w:rsid w:val="00DC46B6"/>
    <w:rsid w:val="00DD71D3"/>
    <w:rsid w:val="00DE5189"/>
    <w:rsid w:val="00E10F7E"/>
    <w:rsid w:val="00E2499A"/>
    <w:rsid w:val="00E259F2"/>
    <w:rsid w:val="00E30DBF"/>
    <w:rsid w:val="00E30EE0"/>
    <w:rsid w:val="00E353E3"/>
    <w:rsid w:val="00E40F12"/>
    <w:rsid w:val="00E76275"/>
    <w:rsid w:val="00E80D03"/>
    <w:rsid w:val="00E8107D"/>
    <w:rsid w:val="00EA58CD"/>
    <w:rsid w:val="00EB365C"/>
    <w:rsid w:val="00EC2D1C"/>
    <w:rsid w:val="00ED4208"/>
    <w:rsid w:val="00ED7019"/>
    <w:rsid w:val="00EE14EF"/>
    <w:rsid w:val="00EE50F0"/>
    <w:rsid w:val="00EE534A"/>
    <w:rsid w:val="00EE5D6A"/>
    <w:rsid w:val="00EF5F62"/>
    <w:rsid w:val="00F12C57"/>
    <w:rsid w:val="00F2007A"/>
    <w:rsid w:val="00F422AC"/>
    <w:rsid w:val="00F5619F"/>
    <w:rsid w:val="00F61BAC"/>
    <w:rsid w:val="00F654E9"/>
    <w:rsid w:val="00F91E63"/>
    <w:rsid w:val="00F95F64"/>
    <w:rsid w:val="00F96A3A"/>
    <w:rsid w:val="00FB0649"/>
    <w:rsid w:val="00FB1575"/>
    <w:rsid w:val="00FC6AC0"/>
    <w:rsid w:val="00FD45B3"/>
    <w:rsid w:val="00FF264E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89D6EE"/>
  <w15:docId w15:val="{D2CEF031-7F5E-4631-B98D-86C30758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E5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next w:val="Normal"/>
    <w:link w:val="Ttulo1Car"/>
    <w:uiPriority w:val="9"/>
    <w:unhideWhenUsed/>
    <w:qFormat/>
    <w:rsid w:val="00590B42"/>
    <w:pPr>
      <w:keepNext/>
      <w:keepLines/>
      <w:spacing w:after="0" w:line="265" w:lineRule="auto"/>
      <w:ind w:left="12" w:hanging="10"/>
      <w:outlineLvl w:val="0"/>
    </w:pPr>
    <w:rPr>
      <w:rFonts w:ascii="Arial" w:eastAsia="Arial" w:hAnsi="Arial" w:cs="Arial"/>
      <w:b/>
      <w:color w:val="000000"/>
      <w:sz w:val="1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49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5E5D76"/>
    <w:pPr>
      <w:ind w:left="960"/>
    </w:pPr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5E5D7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aliases w:val="Titulo 2"/>
    <w:basedOn w:val="Normal"/>
    <w:link w:val="PrrafodelistaCar"/>
    <w:uiPriority w:val="34"/>
    <w:qFormat/>
    <w:rsid w:val="005E5D76"/>
  </w:style>
  <w:style w:type="paragraph" w:customStyle="1" w:styleId="TableParagraph">
    <w:name w:val="Table Paragraph"/>
    <w:basedOn w:val="Normal"/>
    <w:uiPriority w:val="1"/>
    <w:qFormat/>
    <w:rsid w:val="005E5D76"/>
  </w:style>
  <w:style w:type="paragraph" w:styleId="Encabezado">
    <w:name w:val="header"/>
    <w:basedOn w:val="Normal"/>
    <w:link w:val="EncabezadoCar"/>
    <w:uiPriority w:val="99"/>
    <w:unhideWhenUsed/>
    <w:rsid w:val="00C04B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4B87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04B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B87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E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557A"/>
    <w:pPr>
      <w:spacing w:after="0" w:line="240" w:lineRule="auto"/>
      <w:ind w:left="714" w:hanging="357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2 Car"/>
    <w:basedOn w:val="Fuentedeprrafopredeter"/>
    <w:link w:val="Prrafodelista"/>
    <w:uiPriority w:val="34"/>
    <w:locked/>
    <w:rsid w:val="0030557A"/>
    <w:rPr>
      <w:rFonts w:ascii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80D03"/>
    <w:pPr>
      <w:spacing w:after="0" w:line="240" w:lineRule="auto"/>
    </w:pPr>
    <w:rPr>
      <w:rFonts w:eastAsiaTheme="minorHAnsi" w:cstheme="minorBidi"/>
      <w:lang w:eastAsia="en-US"/>
    </w:rPr>
  </w:style>
  <w:style w:type="table" w:customStyle="1" w:styleId="TableGrid">
    <w:name w:val="TableGrid"/>
    <w:rsid w:val="006F23E2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90B42"/>
    <w:rPr>
      <w:rFonts w:ascii="Arial" w:eastAsia="Arial" w:hAnsi="Arial" w:cs="Arial"/>
      <w:b/>
      <w:color w:val="000000"/>
      <w:sz w:val="16"/>
    </w:rPr>
  </w:style>
  <w:style w:type="paragraph" w:customStyle="1" w:styleId="Cabecera-Centrodirectivo">
    <w:name w:val="Cabecera - Centro directivo"/>
    <w:autoRedefine/>
    <w:qFormat/>
    <w:rsid w:val="00587F80"/>
    <w:pPr>
      <w:spacing w:before="40" w:after="0" w:line="240" w:lineRule="auto"/>
    </w:pPr>
    <w:rPr>
      <w:rFonts w:ascii="Source Sans Pro" w:eastAsia="Noto Sans HK" w:hAnsi="Source Sans Pro"/>
      <w:sz w:val="18"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587F80"/>
    <w:pPr>
      <w:spacing w:after="0" w:line="240" w:lineRule="auto"/>
    </w:pPr>
    <w:rPr>
      <w:rFonts w:ascii="Source Sans Pro Semibold" w:eastAsia="Noto Sans HK Medium" w:hAnsi="Source Sans Pro Semibold"/>
      <w:sz w:val="18"/>
      <w:szCs w:val="17"/>
      <w:lang w:eastAsia="en-US"/>
    </w:rPr>
  </w:style>
  <w:style w:type="paragraph" w:customStyle="1" w:styleId="Default">
    <w:name w:val="Default"/>
    <w:rsid w:val="00DC46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F5619F"/>
    <w:rPr>
      <w:rFonts w:ascii="Verdana" w:hAnsi="Verdana"/>
      <w:sz w:val="19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49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E7DE0-01E6-4B00-B18F-5393ABC4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de Innovación y Desarrollo de Andalucía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a de Innovación y Desarrollo de Andalucía</dc:creator>
  <cp:lastModifiedBy>Iñiguez Balsalobre, Mercedes</cp:lastModifiedBy>
  <cp:revision>36</cp:revision>
  <cp:lastPrinted>2018-10-02T15:01:00Z</cp:lastPrinted>
  <dcterms:created xsi:type="dcterms:W3CDTF">2022-07-04T11:15:00Z</dcterms:created>
  <dcterms:modified xsi:type="dcterms:W3CDTF">2024-12-02T08:14:00Z</dcterms:modified>
</cp:coreProperties>
</file>